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val="de-CH"/>
        </w:rPr>
        <w:id w:val="-76153260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773F547" w14:textId="41A81C30" w:rsidR="002E33AA" w:rsidRDefault="002E33AA">
          <w:pPr>
            <w:pStyle w:val="KeinLeerraum"/>
            <w:rPr>
              <w:sz w:val="2"/>
            </w:rPr>
          </w:pPr>
        </w:p>
        <w:p w14:paraId="7695812D" w14:textId="77777777" w:rsidR="002E33AA" w:rsidRDefault="002E33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899A20" wp14:editId="19EAA45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22125D8" w14:textId="52DC4516" w:rsidR="002E33AA" w:rsidRDefault="002E33AA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okumentation</w:t>
                                    </w:r>
                                  </w:p>
                                </w:sdtContent>
                              </w:sdt>
                              <w:p w14:paraId="6CB58497" w14:textId="25BFEE82" w:rsidR="002E33AA" w:rsidRDefault="00EE668C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E33A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tronk</w:t>
                                    </w:r>
                                    <w:proofErr w:type="spellEnd"/>
                                  </w:sdtContent>
                                </w:sdt>
                                <w:r w:rsidR="002E33AA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AAC8CBF" w14:textId="77777777" w:rsidR="002E33AA" w:rsidRDefault="002E33A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0899A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22125D8" w14:textId="52DC4516" w:rsidR="002E33AA" w:rsidRDefault="002E33AA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okumentation</w:t>
                              </w:r>
                            </w:p>
                          </w:sdtContent>
                        </w:sdt>
                        <w:p w14:paraId="6CB58497" w14:textId="25BFEE82" w:rsidR="002E33AA" w:rsidRDefault="00EE668C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E33A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tronk</w:t>
                              </w:r>
                              <w:proofErr w:type="spellEnd"/>
                            </w:sdtContent>
                          </w:sdt>
                          <w:r w:rsidR="002E33AA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AAC8CBF" w14:textId="77777777" w:rsidR="002E33AA" w:rsidRDefault="002E33A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9AFEBA8" wp14:editId="4CF0798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group w14:anchorId="70025260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20BCD" wp14:editId="723B8B5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ABEC9" w14:textId="14881BF9" w:rsidR="002E33AA" w:rsidRDefault="00EE668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33A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MS Bas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461664" w14:textId="08C5DAB1" w:rsidR="002E33AA" w:rsidRDefault="002E33A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13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720BCD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520ABEC9" w14:textId="14881BF9" w:rsidR="002E33AA" w:rsidRDefault="00EE668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33A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MS Base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1461664" w14:textId="08C5DAB1" w:rsidR="002E33AA" w:rsidRDefault="002E33AA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13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D3F0B91" w14:textId="715C8614" w:rsidR="002E33AA" w:rsidRDefault="002E33A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-6919185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883BE1" w14:textId="5AB1A05A" w:rsidR="002E33AA" w:rsidRDefault="002E33AA">
          <w:pPr>
            <w:pStyle w:val="Inhaltsverzeichnisberschrift"/>
          </w:pPr>
          <w:r>
            <w:t>Contents</w:t>
          </w:r>
        </w:p>
        <w:p w14:paraId="0BDC34D1" w14:textId="4E14B721" w:rsidR="003703A4" w:rsidRDefault="002E33A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32548" w:history="1">
            <w:r w:rsidR="003703A4" w:rsidRPr="005133F0">
              <w:rPr>
                <w:rStyle w:val="Hyperlink"/>
                <w:noProof/>
                <w:lang w:val="en-GB"/>
              </w:rPr>
              <w:t>Use Case Diagram</w:t>
            </w:r>
            <w:r w:rsidR="003703A4">
              <w:rPr>
                <w:noProof/>
                <w:webHidden/>
              </w:rPr>
              <w:tab/>
            </w:r>
            <w:r w:rsidR="003703A4">
              <w:rPr>
                <w:noProof/>
                <w:webHidden/>
              </w:rPr>
              <w:fldChar w:fldCharType="begin"/>
            </w:r>
            <w:r w:rsidR="003703A4">
              <w:rPr>
                <w:noProof/>
                <w:webHidden/>
              </w:rPr>
              <w:instrText xml:space="preserve"> PAGEREF _Toc119532548 \h </w:instrText>
            </w:r>
            <w:r w:rsidR="003703A4">
              <w:rPr>
                <w:noProof/>
                <w:webHidden/>
              </w:rPr>
            </w:r>
            <w:r w:rsidR="003703A4">
              <w:rPr>
                <w:noProof/>
                <w:webHidden/>
              </w:rPr>
              <w:fldChar w:fldCharType="separate"/>
            </w:r>
            <w:r w:rsidR="003703A4">
              <w:rPr>
                <w:noProof/>
                <w:webHidden/>
              </w:rPr>
              <w:t>2</w:t>
            </w:r>
            <w:r w:rsidR="003703A4">
              <w:rPr>
                <w:noProof/>
                <w:webHidden/>
              </w:rPr>
              <w:fldChar w:fldCharType="end"/>
            </w:r>
          </w:hyperlink>
        </w:p>
        <w:p w14:paraId="19E2DE51" w14:textId="39A227FA" w:rsidR="003703A4" w:rsidRDefault="003703A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19532549" w:history="1">
            <w:r w:rsidRPr="005133F0">
              <w:rPr>
                <w:rStyle w:val="Hyperlink"/>
                <w:noProof/>
              </w:rPr>
              <w:t>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793B" w14:textId="0537CAC2" w:rsidR="003703A4" w:rsidRDefault="003703A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19532550" w:history="1">
            <w:r w:rsidRPr="005133F0">
              <w:rPr>
                <w:rStyle w:val="Hyperlink"/>
                <w:noProof/>
              </w:rPr>
              <w:t>Arbeits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2A1EE" w14:textId="2D013C80" w:rsidR="003703A4" w:rsidRDefault="003703A4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19532551" w:history="1">
            <w:r w:rsidRPr="005133F0">
              <w:rPr>
                <w:rStyle w:val="Hyperlink"/>
                <w:noProof/>
              </w:rPr>
              <w:t>10.11.2</w:t>
            </w:r>
            <w:r w:rsidRPr="005133F0">
              <w:rPr>
                <w:rStyle w:val="Hyperlink"/>
                <w:noProof/>
              </w:rPr>
              <w:t>0</w:t>
            </w:r>
            <w:r w:rsidRPr="005133F0">
              <w:rPr>
                <w:rStyle w:val="Hyperlink"/>
                <w:noProof/>
              </w:rPr>
              <w:t>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E49A" w14:textId="3A535DBA" w:rsidR="003703A4" w:rsidRDefault="003703A4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19532552" w:history="1">
            <w:r w:rsidRPr="005133F0">
              <w:rPr>
                <w:rStyle w:val="Hyperlink"/>
                <w:noProof/>
              </w:rPr>
              <w:t>11.11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CA2D" w14:textId="3CC01BBC" w:rsidR="003703A4" w:rsidRDefault="003703A4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19532553" w:history="1">
            <w:r w:rsidRPr="005133F0">
              <w:rPr>
                <w:rStyle w:val="Hyperlink"/>
                <w:noProof/>
              </w:rPr>
              <w:t>14.11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FF34" w14:textId="38EF906D" w:rsidR="003703A4" w:rsidRDefault="003703A4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19532554" w:history="1">
            <w:r w:rsidRPr="005133F0">
              <w:rPr>
                <w:rStyle w:val="Hyperlink"/>
                <w:noProof/>
              </w:rPr>
              <w:t>15.11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6C72" w14:textId="49C68C9F" w:rsidR="003703A4" w:rsidRDefault="003703A4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19532555" w:history="1">
            <w:r w:rsidRPr="005133F0">
              <w:rPr>
                <w:rStyle w:val="Hyperlink"/>
                <w:noProof/>
              </w:rPr>
              <w:t>16.11.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0E4A" w14:textId="4D04233C" w:rsidR="002E33AA" w:rsidRDefault="002E33AA">
          <w:r>
            <w:rPr>
              <w:b/>
              <w:bCs/>
              <w:noProof/>
            </w:rPr>
            <w:fldChar w:fldCharType="end"/>
          </w:r>
        </w:p>
      </w:sdtContent>
    </w:sdt>
    <w:p w14:paraId="1422CF7F" w14:textId="7C1437F6" w:rsidR="002E33AA" w:rsidRDefault="002E33AA">
      <w:r>
        <w:br w:type="page"/>
      </w:r>
    </w:p>
    <w:p w14:paraId="2EB3CBE8" w14:textId="668B6EFE" w:rsidR="00DC1A34" w:rsidRPr="000A5A28" w:rsidRDefault="002E33AA" w:rsidP="002E33AA">
      <w:pPr>
        <w:pStyle w:val="berschrift1"/>
        <w:rPr>
          <w:lang w:val="en-GB"/>
        </w:rPr>
      </w:pPr>
      <w:bookmarkStart w:id="0" w:name="_Toc119532548"/>
      <w:r w:rsidRPr="000A5A28">
        <w:rPr>
          <w:lang w:val="en-GB"/>
        </w:rPr>
        <w:lastRenderedPageBreak/>
        <w:t>Use Case Diagram</w:t>
      </w:r>
      <w:bookmarkEnd w:id="0"/>
    </w:p>
    <w:p w14:paraId="0E2DFB04" w14:textId="790E9F3C" w:rsidR="005F1EAB" w:rsidRDefault="00126AEB">
      <w:r w:rsidRPr="003D0BFF">
        <w:br w:type="page"/>
      </w:r>
    </w:p>
    <w:p w14:paraId="5196797B" w14:textId="1FB73C45" w:rsidR="005F1EAB" w:rsidRDefault="005F1EAB" w:rsidP="005F1EAB">
      <w:pPr>
        <w:pStyle w:val="berschrift1"/>
      </w:pPr>
      <w:bookmarkStart w:id="1" w:name="_Toc119532549"/>
      <w:r>
        <w:lastRenderedPageBreak/>
        <w:t>ERM</w:t>
      </w:r>
      <w:bookmarkEnd w:id="1"/>
    </w:p>
    <w:p w14:paraId="538FE18E" w14:textId="1ABE9C60" w:rsidR="005F1EAB" w:rsidRPr="005F1EAB" w:rsidRDefault="00DC6DC0" w:rsidP="005F1EAB">
      <w:r w:rsidRPr="00DC6DC0">
        <w:rPr>
          <w:noProof/>
        </w:rPr>
        <w:drawing>
          <wp:inline distT="0" distB="0" distL="0" distR="0" wp14:anchorId="1D81DDA1" wp14:editId="41686A7D">
            <wp:extent cx="5731510" cy="2914650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3A4C" w14:textId="77777777" w:rsidR="005F1EAB" w:rsidRDefault="005F1E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CBB867" w14:textId="77777777" w:rsidR="00126AEB" w:rsidRPr="003D0BFF" w:rsidRDefault="00126AEB" w:rsidP="005F1EAB">
      <w:pPr>
        <w:pStyle w:val="berschrift1"/>
      </w:pPr>
    </w:p>
    <w:p w14:paraId="0BDADE36" w14:textId="100B5787" w:rsidR="00AA0EB7" w:rsidRPr="00D5063C" w:rsidRDefault="00DC1A34" w:rsidP="002E33AA">
      <w:pPr>
        <w:pStyle w:val="berschrift1"/>
      </w:pPr>
      <w:bookmarkStart w:id="2" w:name="_Toc119532550"/>
      <w:r w:rsidRPr="00D5063C">
        <w:t>Arbeitsjournal</w:t>
      </w:r>
      <w:bookmarkEnd w:id="2"/>
    </w:p>
    <w:p w14:paraId="63C8E39D" w14:textId="1DDC318C" w:rsidR="00DC1A34" w:rsidRPr="00D5063C" w:rsidRDefault="00DD24BC" w:rsidP="000A45CC">
      <w:pPr>
        <w:pStyle w:val="berschrift2"/>
      </w:pPr>
      <w:bookmarkStart w:id="3" w:name="_Toc119532551"/>
      <w:r>
        <w:t>10</w:t>
      </w:r>
      <w:r w:rsidR="000A45CC" w:rsidRPr="00D5063C">
        <w:t>.1</w:t>
      </w:r>
      <w:r>
        <w:t>1</w:t>
      </w:r>
      <w:r w:rsidR="000A45CC" w:rsidRPr="00D5063C">
        <w:t>.</w:t>
      </w:r>
      <w:r w:rsidR="00FA156C" w:rsidRPr="00D5063C">
        <w:t>2022</w:t>
      </w:r>
      <w:bookmarkEnd w:id="3"/>
    </w:p>
    <w:p w14:paraId="02786783" w14:textId="70242B09" w:rsidR="003D0BFF" w:rsidRDefault="00D5063C" w:rsidP="00D5063C">
      <w:r w:rsidRPr="00D5063C">
        <w:t>Ich habe mich dazu entschieden</w:t>
      </w:r>
      <w:r w:rsidR="00996C3A">
        <w:t xml:space="preserve">, </w:t>
      </w:r>
      <w:r>
        <w:t>Rider</w:t>
      </w:r>
      <w:r w:rsidR="00996C3A">
        <w:t xml:space="preserve"> von </w:t>
      </w:r>
      <w:proofErr w:type="spellStart"/>
      <w:r w:rsidR="00996C3A">
        <w:t>Jetbrains</w:t>
      </w:r>
      <w:proofErr w:type="spellEnd"/>
      <w:r w:rsidR="00996C3A">
        <w:t>,</w:t>
      </w:r>
      <w:r>
        <w:t xml:space="preserve"> als Editor zu verwenden.</w:t>
      </w:r>
      <w:r w:rsidR="003D2ECC">
        <w:t xml:space="preserve"> Ich habe mich gegen Visual Studio</w:t>
      </w:r>
      <w:r w:rsidR="00BB483C">
        <w:t xml:space="preserve"> entschieden, da ich mit den Produkten von </w:t>
      </w:r>
      <w:proofErr w:type="spellStart"/>
      <w:r w:rsidR="00BB483C">
        <w:t>Jetbrains</w:t>
      </w:r>
      <w:proofErr w:type="spellEnd"/>
      <w:r w:rsidR="00BB483C">
        <w:t xml:space="preserve"> öfters gearbeitet habe und</w:t>
      </w:r>
      <w:r w:rsidR="004176AF">
        <w:t xml:space="preserve"> </w:t>
      </w:r>
      <w:r w:rsidR="00FD6881">
        <w:t xml:space="preserve">mir das Layout von Visual Studio wenig gefällt wie das von den </w:t>
      </w:r>
      <w:proofErr w:type="spellStart"/>
      <w:r w:rsidR="00FD6881">
        <w:t>Jetbrains</w:t>
      </w:r>
      <w:proofErr w:type="spellEnd"/>
      <w:r w:rsidR="00FD6881">
        <w:t xml:space="preserve"> Produkte.</w:t>
      </w:r>
    </w:p>
    <w:p w14:paraId="3693F267" w14:textId="77777777" w:rsidR="007B4FD2" w:rsidRDefault="007B4FD2" w:rsidP="00D5063C"/>
    <w:p w14:paraId="70A6D659" w14:textId="56538F02" w:rsidR="003D0BFF" w:rsidRDefault="003D0BFF" w:rsidP="003D0BFF">
      <w:pPr>
        <w:pStyle w:val="berschrift2"/>
      </w:pPr>
      <w:bookmarkStart w:id="4" w:name="_Toc119532552"/>
      <w:r>
        <w:t>11.11.2022</w:t>
      </w:r>
      <w:bookmarkEnd w:id="4"/>
    </w:p>
    <w:p w14:paraId="5D5A17DF" w14:textId="1931F0D5" w:rsidR="00610D85" w:rsidRDefault="003D0BFF" w:rsidP="003D0BFF">
      <w:r>
        <w:t xml:space="preserve">Arbeitszeiten: </w:t>
      </w:r>
      <w:r w:rsidR="00610D85">
        <w:t xml:space="preserve">17:50 – </w:t>
      </w:r>
      <w:r w:rsidR="00A36DA2">
        <w:t>18:</w:t>
      </w:r>
      <w:r w:rsidR="0092333A">
        <w:t>10</w:t>
      </w:r>
    </w:p>
    <w:p w14:paraId="50473514" w14:textId="64C73641" w:rsidR="00610D85" w:rsidRDefault="00C65D6A" w:rsidP="003D0BFF">
      <w:r>
        <w:t xml:space="preserve">Ich habe es geschafft, die Datenbank mit </w:t>
      </w:r>
      <w:r w:rsidR="0080470B">
        <w:t>C# zu verbinden.</w:t>
      </w:r>
      <w:r w:rsidR="006D6203">
        <w:t xml:space="preserve"> Dafür habe ich das ‘</w:t>
      </w:r>
      <w:proofErr w:type="spellStart"/>
      <w:r w:rsidR="006D6203" w:rsidRPr="006D6203">
        <w:t>System.Data.SqlClient</w:t>
      </w:r>
      <w:proofErr w:type="spellEnd"/>
      <w:r w:rsidR="006D6203">
        <w:t xml:space="preserve">’ </w:t>
      </w:r>
      <w:proofErr w:type="spellStart"/>
      <w:r w:rsidR="000D7BEF">
        <w:t>package</w:t>
      </w:r>
      <w:proofErr w:type="spellEnd"/>
      <w:r w:rsidR="000D7BEF">
        <w:t xml:space="preserve"> heruntergeladen.</w:t>
      </w:r>
      <w:r w:rsidR="0050272E">
        <w:t xml:space="preserve"> Um die Verbindung herzustellen benötigte ich einen Connection String</w:t>
      </w:r>
      <w:r w:rsidR="00760F92">
        <w:t>.</w:t>
      </w:r>
      <w:r w:rsidR="006878E3">
        <w:t xml:space="preserve"> Dieser String beinhaltet unter anderem Username und Passwort des Datenbank </w:t>
      </w:r>
      <w:r w:rsidR="00E1361E">
        <w:t>Benutzers</w:t>
      </w:r>
      <w:r w:rsidR="006878E3">
        <w:t>.</w:t>
      </w:r>
      <w:r w:rsidR="000A0D13">
        <w:t xml:space="preserve"> Da meine Datenbank aber Windows </w:t>
      </w:r>
      <w:r w:rsidR="00197751">
        <w:t>Authenticat</w:t>
      </w:r>
      <w:r w:rsidR="003E10CF">
        <w:t>ion</w:t>
      </w:r>
      <w:r w:rsidR="000A0D13">
        <w:t xml:space="preserve"> benutzt, konnte ich diese zwei Parameter entfernen und sie durch</w:t>
      </w:r>
      <w:r w:rsidR="00EE1A35">
        <w:t xml:space="preserve"> ‘</w:t>
      </w:r>
      <w:r w:rsidR="00EE1A35" w:rsidRPr="00EE1A35">
        <w:t>Integrated Security=SSPI</w:t>
      </w:r>
      <w:r w:rsidR="00EE1A35">
        <w:t>’</w:t>
      </w:r>
      <w:r w:rsidR="00F9621C">
        <w:t xml:space="preserve"> ersetzt.</w:t>
      </w:r>
    </w:p>
    <w:p w14:paraId="4979377A" w14:textId="77777777" w:rsidR="007B4FD2" w:rsidRDefault="007B4FD2" w:rsidP="003D0BFF"/>
    <w:p w14:paraId="5A8F5EC7" w14:textId="30AD1D04" w:rsidR="005E5555" w:rsidRDefault="005E5555" w:rsidP="005E5555">
      <w:pPr>
        <w:pStyle w:val="berschrift2"/>
      </w:pPr>
      <w:bookmarkStart w:id="5" w:name="_Toc119532553"/>
      <w:r>
        <w:t>1</w:t>
      </w:r>
      <w:r w:rsidR="0081595D">
        <w:t>4</w:t>
      </w:r>
      <w:r>
        <w:t>.11.2022</w:t>
      </w:r>
      <w:bookmarkEnd w:id="5"/>
    </w:p>
    <w:p w14:paraId="597C2A54" w14:textId="30412B9C" w:rsidR="00FB20AF" w:rsidRDefault="00FB20AF" w:rsidP="005E5555">
      <w:r>
        <w:t>Arbeitszeiten</w:t>
      </w:r>
      <w:r w:rsidR="008220A6">
        <w:t xml:space="preserve">: </w:t>
      </w:r>
      <w:r w:rsidR="0081595D">
        <w:t>15</w:t>
      </w:r>
      <w:r w:rsidR="00370B54">
        <w:t xml:space="preserve">:15 – </w:t>
      </w:r>
      <w:r w:rsidR="00E152AB">
        <w:t>17:20</w:t>
      </w:r>
    </w:p>
    <w:p w14:paraId="5A4059D8" w14:textId="24DE5B05" w:rsidR="000A0E60" w:rsidRDefault="000A0E60" w:rsidP="005E5555">
      <w:r>
        <w:t>Verwendete Ressourcen:</w:t>
      </w:r>
    </w:p>
    <w:p w14:paraId="0156896A" w14:textId="1EF35B65" w:rsidR="000A0E60" w:rsidRDefault="00EE668C" w:rsidP="000A0E60">
      <w:pPr>
        <w:pStyle w:val="Listenabsatz"/>
        <w:numPr>
          <w:ilvl w:val="0"/>
          <w:numId w:val="1"/>
        </w:numPr>
      </w:pPr>
      <w:hyperlink r:id="rId8" w:history="1">
        <w:r w:rsidR="000A0E60" w:rsidRPr="00751A97">
          <w:rPr>
            <w:rStyle w:val="Hyperlink"/>
          </w:rPr>
          <w:t>https://youtu.be/3THbdVew2WI</w:t>
        </w:r>
      </w:hyperlink>
    </w:p>
    <w:p w14:paraId="581FC5E2" w14:textId="2FAC6CE0" w:rsidR="003649AF" w:rsidRDefault="00EE668C" w:rsidP="00A07FEE">
      <w:pPr>
        <w:pStyle w:val="Listenabsatz"/>
        <w:numPr>
          <w:ilvl w:val="0"/>
          <w:numId w:val="1"/>
        </w:numPr>
      </w:pPr>
      <w:hyperlink r:id="rId9" w:history="1">
        <w:r w:rsidR="00A07FEE" w:rsidRPr="00751A97">
          <w:rPr>
            <w:rStyle w:val="Hyperlink"/>
          </w:rPr>
          <w:t>https://www.aspsnippets.com/Articles/ASPNet-MVC-Form-Submit-Post-example.aspx</w:t>
        </w:r>
      </w:hyperlink>
    </w:p>
    <w:p w14:paraId="36AD55F3" w14:textId="76C8D161" w:rsidR="00E152AB" w:rsidRDefault="00DB7918" w:rsidP="00A07FEE">
      <w:r>
        <w:t>Problem:</w:t>
      </w:r>
      <w:r w:rsidR="008114D5">
        <w:t xml:space="preserve"> Ich wollte </w:t>
      </w:r>
      <w:r w:rsidR="00DB052A">
        <w:t>ein Form</w:t>
      </w:r>
      <w:r w:rsidR="008114D5">
        <w:t xml:space="preserve"> machen, welches an den Controller geschickt </w:t>
      </w:r>
      <w:r w:rsidR="007A4FAA">
        <w:t>wird,</w:t>
      </w:r>
      <w:r w:rsidR="008114D5">
        <w:t xml:space="preserve"> um die Daten zu verwalten. </w:t>
      </w:r>
      <w:r w:rsidR="00A94F37">
        <w:t>Im Parameter des Controllers war ein</w:t>
      </w:r>
      <w:r w:rsidR="00751F3A">
        <w:t xml:space="preserve">e </w:t>
      </w:r>
      <w:r w:rsidR="00533170">
        <w:t xml:space="preserve">Model Instanz. </w:t>
      </w:r>
      <w:r w:rsidR="00224BFE">
        <w:t>Die Daten wurden aber nicht an den Parameter weitergegeben.</w:t>
      </w:r>
    </w:p>
    <w:p w14:paraId="7EC3EF37" w14:textId="0C97A2A3" w:rsidR="00297F93" w:rsidRDefault="00653446" w:rsidP="005E5555">
      <w:r>
        <w:t xml:space="preserve">Lösung: </w:t>
      </w:r>
      <w:r w:rsidR="00024852">
        <w:t xml:space="preserve">Ich dachte die ganze Zeit, das Problem wäre beim </w:t>
      </w:r>
      <w:r w:rsidR="00D0465B">
        <w:t xml:space="preserve">View oder Controller, es war aber beim </w:t>
      </w:r>
      <w:r w:rsidR="00A3451A">
        <w:t>Model.</w:t>
      </w:r>
      <w:r w:rsidR="001E4A38">
        <w:t xml:space="preserve"> Ich habe vergessen, den Attributen des Models Getter und Setter zu geben. </w:t>
      </w:r>
      <w:r w:rsidR="00F464DC">
        <w:t>Somit konnte auch nicht auf die Attribute zugegriffen werden.</w:t>
      </w:r>
    </w:p>
    <w:p w14:paraId="30470C26" w14:textId="30A9EBD7" w:rsidR="00DA3E9B" w:rsidRDefault="00DA3E9B" w:rsidP="005E5555"/>
    <w:p w14:paraId="5A8A3F78" w14:textId="71B6E831" w:rsidR="00CF5F3A" w:rsidRDefault="00DA3E9B" w:rsidP="005E5555">
      <w:r>
        <w:t>Arbeitszeiten: 17:55 – 18:</w:t>
      </w:r>
      <w:r w:rsidR="00BF2535">
        <w:t>50</w:t>
      </w:r>
    </w:p>
    <w:p w14:paraId="10F68DE0" w14:textId="46D269F1" w:rsidR="001D694F" w:rsidRDefault="001D694F" w:rsidP="005E5555">
      <w:r>
        <w:t>Verwendete Ressourcen:</w:t>
      </w:r>
    </w:p>
    <w:p w14:paraId="113715E0" w14:textId="499070BE" w:rsidR="001D694F" w:rsidRDefault="00EE668C" w:rsidP="001D694F">
      <w:pPr>
        <w:pStyle w:val="Listenabsatz"/>
        <w:numPr>
          <w:ilvl w:val="0"/>
          <w:numId w:val="1"/>
        </w:numPr>
      </w:pPr>
      <w:hyperlink r:id="rId10" w:history="1">
        <w:r w:rsidR="00704927" w:rsidRPr="00751A97">
          <w:rPr>
            <w:rStyle w:val="Hyperlink"/>
          </w:rPr>
          <w:t>https://learn.microsoft.com/en-us/sql/t-sql/functions/hashbytes-transact-sql?view=sql-server-ver16</w:t>
        </w:r>
      </w:hyperlink>
    </w:p>
    <w:p w14:paraId="2C805086" w14:textId="02FF94B1" w:rsidR="00713E21" w:rsidRDefault="00F555D0" w:rsidP="00704927">
      <w:r>
        <w:t xml:space="preserve">Prozedur </w:t>
      </w:r>
      <w:r w:rsidR="002E0CA8">
        <w:t>erstellt,</w:t>
      </w:r>
      <w:r>
        <w:t xml:space="preserve"> </w:t>
      </w:r>
      <w:r w:rsidR="00B17103">
        <w:t>um sich registrieren zu können.</w:t>
      </w:r>
      <w:r w:rsidR="009E1914">
        <w:t xml:space="preserve"> Ich musste lernen wie man in der Datenbank </w:t>
      </w:r>
      <w:r w:rsidR="00CB3F8E">
        <w:t>H</w:t>
      </w:r>
      <w:r w:rsidR="009E1914">
        <w:t>ashs macht</w:t>
      </w:r>
      <w:r w:rsidR="00286D4B">
        <w:t>.</w:t>
      </w:r>
      <w:r w:rsidR="00C8798B">
        <w:t xml:space="preserve"> Ich war mich nicht sicher </w:t>
      </w:r>
      <w:r w:rsidR="001D4E82">
        <w:t xml:space="preserve">welcher </w:t>
      </w:r>
      <w:r w:rsidR="00347333">
        <w:t>Algorithmus ich wählen sollte</w:t>
      </w:r>
      <w:r w:rsidR="00D246CD">
        <w:t xml:space="preserve">. </w:t>
      </w:r>
      <w:r w:rsidR="00D96D20">
        <w:t xml:space="preserve">Ich war </w:t>
      </w:r>
      <w:r w:rsidR="004F509E">
        <w:t>mir nicht sicher</w:t>
      </w:r>
      <w:r w:rsidR="004878B8">
        <w:t xml:space="preserve"> ob ich ‘MD5’ oder ‘SHA</w:t>
      </w:r>
      <w:r w:rsidR="00906A0D">
        <w:t>2</w:t>
      </w:r>
      <w:r w:rsidR="00E45F19">
        <w:t>_</w:t>
      </w:r>
      <w:r w:rsidR="00A740A2">
        <w:t>512</w:t>
      </w:r>
      <w:r w:rsidR="00E72FB9">
        <w:t>’ wählen sollte.</w:t>
      </w:r>
      <w:r w:rsidR="0050687D">
        <w:t xml:space="preserve"> Ich habe mich am Ende für </w:t>
      </w:r>
      <w:r w:rsidR="00AA4327">
        <w:t>‘SHA2_</w:t>
      </w:r>
      <w:r w:rsidR="00A740A2">
        <w:t>512’</w:t>
      </w:r>
      <w:r w:rsidR="00B0387B">
        <w:t>.</w:t>
      </w:r>
    </w:p>
    <w:p w14:paraId="4FCD62CB" w14:textId="77777777" w:rsidR="00D370A0" w:rsidRDefault="00D370A0" w:rsidP="005E5555"/>
    <w:p w14:paraId="4301D896" w14:textId="7F50080A" w:rsidR="007368BD" w:rsidRDefault="007368BD" w:rsidP="005E5555">
      <w:r>
        <w:t xml:space="preserve">Arbeitszeiten: </w:t>
      </w:r>
      <w:r w:rsidR="002E21B6">
        <w:t xml:space="preserve">19:10 </w:t>
      </w:r>
      <w:r w:rsidR="00C42C2C">
        <w:t>–</w:t>
      </w:r>
      <w:r w:rsidR="002E21B6">
        <w:t xml:space="preserve"> </w:t>
      </w:r>
      <w:r w:rsidR="00C42C2C">
        <w:t>19:3</w:t>
      </w:r>
      <w:r w:rsidR="003172B8">
        <w:t>5</w:t>
      </w:r>
    </w:p>
    <w:p w14:paraId="3C516CEE" w14:textId="086502D1" w:rsidR="00FE3AE1" w:rsidRDefault="00654CE3" w:rsidP="005E5555">
      <w:r>
        <w:lastRenderedPageBreak/>
        <w:t xml:space="preserve">Für </w:t>
      </w:r>
      <w:r w:rsidR="00415CCA">
        <w:t>das Einloggen</w:t>
      </w:r>
      <w:r>
        <w:t xml:space="preserve"> eine Prozedur erstellt, welches </w:t>
      </w:r>
      <w:r w:rsidR="004A7D5D">
        <w:t>den</w:t>
      </w:r>
      <w:r>
        <w:t xml:space="preserve"> Benutzernamen </w:t>
      </w:r>
      <w:r w:rsidR="00B75591">
        <w:t xml:space="preserve">und </w:t>
      </w:r>
      <w:r w:rsidR="004A7D5D">
        <w:t xml:space="preserve">das Passwort </w:t>
      </w:r>
      <w:r w:rsidR="00874D21">
        <w:t>kontrollierten</w:t>
      </w:r>
      <w:r w:rsidR="004A7D5D">
        <w:t>.</w:t>
      </w:r>
    </w:p>
    <w:p w14:paraId="2629CB78" w14:textId="2C6F6F45" w:rsidR="00892FA9" w:rsidRDefault="00892FA9" w:rsidP="005E5555"/>
    <w:p w14:paraId="4A0C7824" w14:textId="0EE9EEA7" w:rsidR="00892FA9" w:rsidRDefault="00892FA9" w:rsidP="00892FA9">
      <w:pPr>
        <w:pStyle w:val="berschrift2"/>
      </w:pPr>
      <w:bookmarkStart w:id="6" w:name="_Toc119532554"/>
      <w:r>
        <w:t>15.11.2022</w:t>
      </w:r>
      <w:bookmarkEnd w:id="6"/>
    </w:p>
    <w:p w14:paraId="50BD5128" w14:textId="2523940B" w:rsidR="001B169B" w:rsidRDefault="004A5F3A" w:rsidP="004A5F3A">
      <w:r>
        <w:t xml:space="preserve">Arbeitszeiten : 18:30 </w:t>
      </w:r>
      <w:r w:rsidR="001B169B">
        <w:t>–</w:t>
      </w:r>
      <w:r>
        <w:t xml:space="preserve"> </w:t>
      </w:r>
      <w:r w:rsidR="00382FD9">
        <w:t>18:40</w:t>
      </w:r>
    </w:p>
    <w:p w14:paraId="1F68CDB2" w14:textId="1132D426" w:rsidR="00191D9D" w:rsidRDefault="009E2799" w:rsidP="004A5F3A">
      <w:r>
        <w:t xml:space="preserve">Ich habe mich dazu entschieden </w:t>
      </w:r>
      <w:r w:rsidR="00917C8F">
        <w:t xml:space="preserve">einen Index auf meine Tabelle namens </w:t>
      </w:r>
      <w:proofErr w:type="spellStart"/>
      <w:r w:rsidR="00917C8F">
        <w:t>tbl_Muscle</w:t>
      </w:r>
      <w:proofErr w:type="spellEnd"/>
      <w:r w:rsidR="00917C8F">
        <w:t xml:space="preserve"> zu setzten.</w:t>
      </w:r>
      <w:r w:rsidR="00355FF7">
        <w:t xml:space="preserve"> Diese Tabelle beinhaltet verschiedene Muskelgruppen.</w:t>
      </w:r>
      <w:r w:rsidR="009520F1">
        <w:t xml:space="preserve"> Benutzer der Webseiten können </w:t>
      </w:r>
      <w:r w:rsidR="00A340A5">
        <w:t xml:space="preserve">die </w:t>
      </w:r>
      <w:r w:rsidR="00C308E0">
        <w:t>Muskelgruppen nicht ändern oder neue erfinden.</w:t>
      </w:r>
      <w:r w:rsidR="000F1059">
        <w:t xml:space="preserve"> Sie müssen nur bei </w:t>
      </w:r>
      <w:r w:rsidR="00437AF0">
        <w:t xml:space="preserve">dem </w:t>
      </w:r>
      <w:r w:rsidR="00AA5C74">
        <w:t>E</w:t>
      </w:r>
      <w:r w:rsidR="00437AF0">
        <w:t>rstellen einer neuen Übung ausgewählt werden können.</w:t>
      </w:r>
      <w:r w:rsidR="00145E4D">
        <w:t xml:space="preserve"> Dies ist optimal für einen Index, weil der Index am besten funktioniert, wenn</w:t>
      </w:r>
      <w:r w:rsidR="00097F15">
        <w:t xml:space="preserve"> in der </w:t>
      </w:r>
      <w:r w:rsidR="00662143">
        <w:t xml:space="preserve">Tabelle </w:t>
      </w:r>
      <w:r w:rsidR="00B77314">
        <w:t xml:space="preserve">viel </w:t>
      </w:r>
      <w:r w:rsidR="00053E23">
        <w:t xml:space="preserve">abgefragt und wenig </w:t>
      </w:r>
      <w:r w:rsidR="00357061">
        <w:t>eingefügt werden muss.</w:t>
      </w:r>
    </w:p>
    <w:p w14:paraId="1293C5A4" w14:textId="77777777" w:rsidR="004A5F3A" w:rsidRPr="004A5F3A" w:rsidRDefault="004A5F3A" w:rsidP="004A5F3A"/>
    <w:p w14:paraId="4D6EA24D" w14:textId="305FF64A" w:rsidR="00892FA9" w:rsidRDefault="00892FA9" w:rsidP="00892FA9">
      <w:r>
        <w:t>Arbeitszeiten: 18:00</w:t>
      </w:r>
      <w:r w:rsidR="00B74A9D">
        <w:t xml:space="preserve"> </w:t>
      </w:r>
      <w:r w:rsidR="002B02EC">
        <w:t>–</w:t>
      </w:r>
      <w:r w:rsidR="00B74A9D">
        <w:t xml:space="preserve"> </w:t>
      </w:r>
      <w:r w:rsidR="00F65955">
        <w:t>18:</w:t>
      </w:r>
      <w:r w:rsidR="000216FA">
        <w:t>20</w:t>
      </w:r>
    </w:p>
    <w:p w14:paraId="7497326D" w14:textId="73221D42" w:rsidR="009F5FD0" w:rsidRDefault="009F5FD0" w:rsidP="00892FA9">
      <w:r>
        <w:t>Verwendete Ressourcen:</w:t>
      </w:r>
    </w:p>
    <w:p w14:paraId="7EC95F63" w14:textId="210140A9" w:rsidR="009F5FD0" w:rsidRDefault="00EE668C" w:rsidP="009F5FD0">
      <w:pPr>
        <w:pStyle w:val="Listenabsatz"/>
        <w:numPr>
          <w:ilvl w:val="0"/>
          <w:numId w:val="1"/>
        </w:numPr>
      </w:pPr>
      <w:hyperlink r:id="rId11" w:history="1">
        <w:r w:rsidR="009F5FD0" w:rsidRPr="00722977">
          <w:rPr>
            <w:rStyle w:val="Hyperlink"/>
          </w:rPr>
          <w:t>https://rietta.com/blog/bcrypt-not-sha-for-passwords/</w:t>
        </w:r>
      </w:hyperlink>
    </w:p>
    <w:p w14:paraId="65EF3F5B" w14:textId="422FB08C" w:rsidR="002B02EC" w:rsidRDefault="002B02EC" w:rsidP="009F5FD0">
      <w:r>
        <w:t>Aufgrund weiterer Recherche ist mir aufgefallen, dass ‘SHA2</w:t>
      </w:r>
      <w:r>
        <w:softHyphen/>
        <w:t>_512</w:t>
      </w:r>
      <w:r w:rsidR="00C326F0">
        <w:t xml:space="preserve">’ doch nicht so gut </w:t>
      </w:r>
      <w:r w:rsidR="00D7015D">
        <w:t>ist,</w:t>
      </w:r>
      <w:r w:rsidR="00E70006">
        <w:t xml:space="preserve"> um Hashs von Passwörtern zu erstellen.</w:t>
      </w:r>
      <w:r w:rsidR="007F1CEB">
        <w:t xml:space="preserve"> Ich habe mich dazu entschieden BCRYPT zu verwenden</w:t>
      </w:r>
      <w:r w:rsidR="000B2627">
        <w:t>.</w:t>
      </w:r>
      <w:r w:rsidR="000C6B72">
        <w:t xml:space="preserve"> Das Problem war, dass </w:t>
      </w:r>
      <w:r w:rsidR="00854563">
        <w:t>das Erstellen von</w:t>
      </w:r>
      <w:r w:rsidR="000C6B72">
        <w:t xml:space="preserve"> BCRYPT Hashs in </w:t>
      </w:r>
      <w:r w:rsidR="00804A2B">
        <w:t>SQL-Server</w:t>
      </w:r>
      <w:r w:rsidR="0005261C">
        <w:t xml:space="preserve"> nicht automatisch vorhanden ist</w:t>
      </w:r>
      <w:r w:rsidR="000C6B72">
        <w:t>.</w:t>
      </w:r>
    </w:p>
    <w:p w14:paraId="3A94B87D" w14:textId="7676593E" w:rsidR="00DD215F" w:rsidRDefault="00DD215F" w:rsidP="009F5FD0"/>
    <w:p w14:paraId="354A8474" w14:textId="5182D949" w:rsidR="00DD215F" w:rsidRDefault="00BB2F6B" w:rsidP="00BB2F6B">
      <w:pPr>
        <w:pStyle w:val="berschrift2"/>
      </w:pPr>
      <w:bookmarkStart w:id="7" w:name="_Toc119532555"/>
      <w:r>
        <w:t>16.11.2022</w:t>
      </w:r>
      <w:bookmarkEnd w:id="7"/>
    </w:p>
    <w:p w14:paraId="23D6A2E2" w14:textId="48839894" w:rsidR="000A6332" w:rsidRDefault="00186EC7" w:rsidP="000A6332">
      <w:r>
        <w:t>Arbeitszeiten</w:t>
      </w:r>
      <w:r w:rsidR="00791643">
        <w:t xml:space="preserve"> 14:45 – 15:00</w:t>
      </w:r>
    </w:p>
    <w:p w14:paraId="7B8131E4" w14:textId="1007FFC0" w:rsidR="00EA464A" w:rsidRDefault="00EA464A" w:rsidP="000A6332">
      <w:r>
        <w:t>Verwendete Ressourcen</w:t>
      </w:r>
      <w:r w:rsidR="002044C7">
        <w:t>:</w:t>
      </w:r>
    </w:p>
    <w:p w14:paraId="1DEB30FC" w14:textId="0D5ACB1A" w:rsidR="00DB5239" w:rsidRDefault="00C77A8D" w:rsidP="00DB5239">
      <w:pPr>
        <w:pStyle w:val="Listenabsatz"/>
        <w:numPr>
          <w:ilvl w:val="0"/>
          <w:numId w:val="1"/>
        </w:numPr>
      </w:pPr>
      <w:hyperlink r:id="rId12" w:history="1">
        <w:r w:rsidRPr="006762C2">
          <w:rPr>
            <w:rStyle w:val="Hyperlink"/>
          </w:rPr>
          <w:t>https://youtu.be/5PYFUscoPCc</w:t>
        </w:r>
      </w:hyperlink>
    </w:p>
    <w:p w14:paraId="494C2656" w14:textId="020A1BAE" w:rsidR="00C77A8D" w:rsidRPr="000A6332" w:rsidRDefault="009F37F1" w:rsidP="00C77A8D">
      <w:r>
        <w:t>Da ich mich dazu entschieden habe</w:t>
      </w:r>
      <w:r w:rsidR="00ED7114">
        <w:t xml:space="preserve"> BCRYPT als Hash zu verwenden, </w:t>
      </w:r>
      <w:r w:rsidR="00E234B5">
        <w:t>musste ich dies in C# selber und nicht in der Datenbank machen.</w:t>
      </w:r>
      <w:r w:rsidR="00984AED">
        <w:t xml:space="preserve"> </w:t>
      </w:r>
      <w:r w:rsidR="00AE5A2E">
        <w:t>Dazu habe ich mir ein kurzes YouTube Video angeschaut</w:t>
      </w:r>
      <w:r w:rsidR="000F1125">
        <w:t>.</w:t>
      </w:r>
      <w:r w:rsidR="001C2C5B">
        <w:t xml:space="preserve"> Darauf habe ich mir ein </w:t>
      </w:r>
      <w:proofErr w:type="spellStart"/>
      <w:r w:rsidR="001C2C5B">
        <w:t>NuGet</w:t>
      </w:r>
      <w:proofErr w:type="spellEnd"/>
      <w:r w:rsidR="001C2C5B">
        <w:t xml:space="preserve"> Package namens ‘</w:t>
      </w:r>
      <w:r w:rsidR="004B5056">
        <w:t>BCrypt.Net’ heruntergeladen</w:t>
      </w:r>
      <w:r w:rsidR="0062243B">
        <w:t xml:space="preserve"> und konnte damit ganz einfach Hashs </w:t>
      </w:r>
      <w:r w:rsidR="008570C0">
        <w:t>von Passwörtern erstellen.</w:t>
      </w:r>
      <w:r w:rsidR="009851EF">
        <w:t xml:space="preserve"> Ich musste aber auch mein</w:t>
      </w:r>
      <w:r w:rsidR="006D7028">
        <w:t xml:space="preserve">e Login und </w:t>
      </w:r>
      <w:r w:rsidR="00EE668C">
        <w:t>Registrierung</w:t>
      </w:r>
      <w:r w:rsidR="006D7028">
        <w:t xml:space="preserve"> Prozedur anpassen, da ich die Hashs nichtmehr in der Datenbank </w:t>
      </w:r>
      <w:r w:rsidR="00E0388B">
        <w:t>machte und sie</w:t>
      </w:r>
      <w:r w:rsidR="00F46BBD">
        <w:t xml:space="preserve"> da</w:t>
      </w:r>
      <w:r w:rsidR="00E0388B">
        <w:t xml:space="preserve"> ebenfalls nicht mehr kontrollierte.</w:t>
      </w:r>
    </w:p>
    <w:sectPr w:rsidR="00C77A8D" w:rsidRPr="000A6332" w:rsidSect="002E33A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42853"/>
    <w:multiLevelType w:val="hybridMultilevel"/>
    <w:tmpl w:val="9C701FAE"/>
    <w:lvl w:ilvl="0" w:tplc="7B7837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B7"/>
    <w:rsid w:val="000216FA"/>
    <w:rsid w:val="00024852"/>
    <w:rsid w:val="00027C20"/>
    <w:rsid w:val="0005261C"/>
    <w:rsid w:val="00053E23"/>
    <w:rsid w:val="00097F15"/>
    <w:rsid w:val="000A0D13"/>
    <w:rsid w:val="000A0E60"/>
    <w:rsid w:val="000A45CC"/>
    <w:rsid w:val="000A5A28"/>
    <w:rsid w:val="000A6332"/>
    <w:rsid w:val="000B2627"/>
    <w:rsid w:val="000C6B72"/>
    <w:rsid w:val="000D7BEF"/>
    <w:rsid w:val="000F1059"/>
    <w:rsid w:val="000F1125"/>
    <w:rsid w:val="000F702A"/>
    <w:rsid w:val="00126AEB"/>
    <w:rsid w:val="00141F47"/>
    <w:rsid w:val="00145E4D"/>
    <w:rsid w:val="00186EC7"/>
    <w:rsid w:val="00191D9D"/>
    <w:rsid w:val="00197751"/>
    <w:rsid w:val="00197A08"/>
    <w:rsid w:val="001B169B"/>
    <w:rsid w:val="001C2C5B"/>
    <w:rsid w:val="001D070A"/>
    <w:rsid w:val="001D4E82"/>
    <w:rsid w:val="001D694F"/>
    <w:rsid w:val="001E4A38"/>
    <w:rsid w:val="002044C7"/>
    <w:rsid w:val="00224BFE"/>
    <w:rsid w:val="002728D7"/>
    <w:rsid w:val="00286D4B"/>
    <w:rsid w:val="00297F93"/>
    <w:rsid w:val="002B02EC"/>
    <w:rsid w:val="002B7B1C"/>
    <w:rsid w:val="002E0CA8"/>
    <w:rsid w:val="002E21B6"/>
    <w:rsid w:val="002E33AA"/>
    <w:rsid w:val="003172B8"/>
    <w:rsid w:val="00347333"/>
    <w:rsid w:val="00355FF7"/>
    <w:rsid w:val="00357061"/>
    <w:rsid w:val="003649AF"/>
    <w:rsid w:val="003703A4"/>
    <w:rsid w:val="00370B54"/>
    <w:rsid w:val="00382FD9"/>
    <w:rsid w:val="003C7AF3"/>
    <w:rsid w:val="003D0BFF"/>
    <w:rsid w:val="003D2ECC"/>
    <w:rsid w:val="003E10CF"/>
    <w:rsid w:val="003E6B23"/>
    <w:rsid w:val="00403BF8"/>
    <w:rsid w:val="00415CCA"/>
    <w:rsid w:val="004176AF"/>
    <w:rsid w:val="00437AF0"/>
    <w:rsid w:val="004525E1"/>
    <w:rsid w:val="004878B8"/>
    <w:rsid w:val="004A5F3A"/>
    <w:rsid w:val="004A7D5D"/>
    <w:rsid w:val="004B3424"/>
    <w:rsid w:val="004B5056"/>
    <w:rsid w:val="004E5F92"/>
    <w:rsid w:val="004F509E"/>
    <w:rsid w:val="0050234C"/>
    <w:rsid w:val="0050272E"/>
    <w:rsid w:val="0050687D"/>
    <w:rsid w:val="005109E0"/>
    <w:rsid w:val="00533170"/>
    <w:rsid w:val="005A0F22"/>
    <w:rsid w:val="005B7BBB"/>
    <w:rsid w:val="005E5555"/>
    <w:rsid w:val="005F1EAB"/>
    <w:rsid w:val="00610D85"/>
    <w:rsid w:val="00616370"/>
    <w:rsid w:val="0062243B"/>
    <w:rsid w:val="00636E2B"/>
    <w:rsid w:val="006508C1"/>
    <w:rsid w:val="00653446"/>
    <w:rsid w:val="00654CE3"/>
    <w:rsid w:val="00662143"/>
    <w:rsid w:val="006878E3"/>
    <w:rsid w:val="006D6203"/>
    <w:rsid w:val="006D7028"/>
    <w:rsid w:val="006F1666"/>
    <w:rsid w:val="006F2D88"/>
    <w:rsid w:val="00704927"/>
    <w:rsid w:val="00713E21"/>
    <w:rsid w:val="00730018"/>
    <w:rsid w:val="00732443"/>
    <w:rsid w:val="007368BD"/>
    <w:rsid w:val="00746342"/>
    <w:rsid w:val="00751F3A"/>
    <w:rsid w:val="00760F92"/>
    <w:rsid w:val="00785A43"/>
    <w:rsid w:val="00791643"/>
    <w:rsid w:val="007A4FAA"/>
    <w:rsid w:val="007B4FD2"/>
    <w:rsid w:val="007F1CEB"/>
    <w:rsid w:val="007F291F"/>
    <w:rsid w:val="0080470B"/>
    <w:rsid w:val="00804A2B"/>
    <w:rsid w:val="008114D5"/>
    <w:rsid w:val="0081595D"/>
    <w:rsid w:val="008220A6"/>
    <w:rsid w:val="00854563"/>
    <w:rsid w:val="008570C0"/>
    <w:rsid w:val="00874D21"/>
    <w:rsid w:val="00892FA9"/>
    <w:rsid w:val="008A13A9"/>
    <w:rsid w:val="008D3C4E"/>
    <w:rsid w:val="008D4EF6"/>
    <w:rsid w:val="00906A0D"/>
    <w:rsid w:val="00917C8F"/>
    <w:rsid w:val="0092333A"/>
    <w:rsid w:val="009520F1"/>
    <w:rsid w:val="00984AED"/>
    <w:rsid w:val="009851EF"/>
    <w:rsid w:val="0099116C"/>
    <w:rsid w:val="00996C3A"/>
    <w:rsid w:val="009A1AB3"/>
    <w:rsid w:val="009E1914"/>
    <w:rsid w:val="009E2799"/>
    <w:rsid w:val="009F37F1"/>
    <w:rsid w:val="009F5FD0"/>
    <w:rsid w:val="009F631E"/>
    <w:rsid w:val="00A07FEE"/>
    <w:rsid w:val="00A300ED"/>
    <w:rsid w:val="00A340A5"/>
    <w:rsid w:val="00A3451A"/>
    <w:rsid w:val="00A36DA2"/>
    <w:rsid w:val="00A50BE2"/>
    <w:rsid w:val="00A61D9E"/>
    <w:rsid w:val="00A740A2"/>
    <w:rsid w:val="00A94F37"/>
    <w:rsid w:val="00AA0EB7"/>
    <w:rsid w:val="00AA4327"/>
    <w:rsid w:val="00AA5C74"/>
    <w:rsid w:val="00AE5A2E"/>
    <w:rsid w:val="00B0387B"/>
    <w:rsid w:val="00B17103"/>
    <w:rsid w:val="00B5365E"/>
    <w:rsid w:val="00B74A9D"/>
    <w:rsid w:val="00B75591"/>
    <w:rsid w:val="00B77314"/>
    <w:rsid w:val="00B846C0"/>
    <w:rsid w:val="00BB2F6B"/>
    <w:rsid w:val="00BB483C"/>
    <w:rsid w:val="00BE66C8"/>
    <w:rsid w:val="00BF2535"/>
    <w:rsid w:val="00C308E0"/>
    <w:rsid w:val="00C326F0"/>
    <w:rsid w:val="00C400D1"/>
    <w:rsid w:val="00C42C2C"/>
    <w:rsid w:val="00C65D6A"/>
    <w:rsid w:val="00C76315"/>
    <w:rsid w:val="00C77769"/>
    <w:rsid w:val="00C77A8D"/>
    <w:rsid w:val="00C8798B"/>
    <w:rsid w:val="00CB3F8E"/>
    <w:rsid w:val="00CD1783"/>
    <w:rsid w:val="00CF3F62"/>
    <w:rsid w:val="00CF5F3A"/>
    <w:rsid w:val="00D0465B"/>
    <w:rsid w:val="00D246CD"/>
    <w:rsid w:val="00D370A0"/>
    <w:rsid w:val="00D5063C"/>
    <w:rsid w:val="00D7015D"/>
    <w:rsid w:val="00D96D20"/>
    <w:rsid w:val="00DA3E9B"/>
    <w:rsid w:val="00DB052A"/>
    <w:rsid w:val="00DB5239"/>
    <w:rsid w:val="00DB6318"/>
    <w:rsid w:val="00DB7918"/>
    <w:rsid w:val="00DC1A34"/>
    <w:rsid w:val="00DC5C5E"/>
    <w:rsid w:val="00DC6DC0"/>
    <w:rsid w:val="00DD215F"/>
    <w:rsid w:val="00DD24BC"/>
    <w:rsid w:val="00DF2C78"/>
    <w:rsid w:val="00E0388B"/>
    <w:rsid w:val="00E1361E"/>
    <w:rsid w:val="00E152AB"/>
    <w:rsid w:val="00E234B5"/>
    <w:rsid w:val="00E43649"/>
    <w:rsid w:val="00E45202"/>
    <w:rsid w:val="00E45F19"/>
    <w:rsid w:val="00E70006"/>
    <w:rsid w:val="00E72FB9"/>
    <w:rsid w:val="00E904C5"/>
    <w:rsid w:val="00EA464A"/>
    <w:rsid w:val="00EC0856"/>
    <w:rsid w:val="00EC18AE"/>
    <w:rsid w:val="00ED7114"/>
    <w:rsid w:val="00EE1A35"/>
    <w:rsid w:val="00EE668C"/>
    <w:rsid w:val="00F05003"/>
    <w:rsid w:val="00F357D9"/>
    <w:rsid w:val="00F3659E"/>
    <w:rsid w:val="00F464DC"/>
    <w:rsid w:val="00F46BBD"/>
    <w:rsid w:val="00F555D0"/>
    <w:rsid w:val="00F65955"/>
    <w:rsid w:val="00F9621C"/>
    <w:rsid w:val="00FA156C"/>
    <w:rsid w:val="00FB20AF"/>
    <w:rsid w:val="00FD6881"/>
    <w:rsid w:val="00FE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B850AE"/>
  <w15:chartTrackingRefBased/>
  <w15:docId w15:val="{6CFCC2DE-FB35-4F82-9181-E0C93B13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E3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4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E33AA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E33AA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3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E33AA"/>
    <w:pPr>
      <w:outlineLvl w:val="9"/>
    </w:pPr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4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8D3C4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D3C4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D3C4E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E1A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E1A35"/>
    <w:rPr>
      <w:rFonts w:ascii="Consolas" w:hAnsi="Consolas"/>
      <w:sz w:val="20"/>
      <w:szCs w:val="20"/>
    </w:rPr>
  </w:style>
  <w:style w:type="paragraph" w:styleId="Listenabsatz">
    <w:name w:val="List Paragraph"/>
    <w:basedOn w:val="Standard"/>
    <w:uiPriority w:val="34"/>
    <w:qFormat/>
    <w:rsid w:val="000A0E6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A0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THbdVew2W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youtu.be/5PYFUscoPC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ietta.com/blog/bcrypt-not-sha-for-password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sql/t-sql/functions/hashbytes-transact-sql?view=sql-server-ver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psnippets.com/Articles/ASPNet-MVC-Form-Submit-Post-example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0809-FAC7-4080-902D-259C7366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3</Words>
  <Characters>3866</Characters>
  <Application>Microsoft Office Word</Application>
  <DocSecurity>0</DocSecurity>
  <Lines>32</Lines>
  <Paragraphs>8</Paragraphs>
  <ScaleCrop>false</ScaleCrop>
  <Company>IMS Basel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Stronk</dc:subject>
  <dc:creator>Raphael Gisler</dc:creator>
  <cp:keywords/>
  <dc:description/>
  <cp:lastModifiedBy>Raphael Gisler</cp:lastModifiedBy>
  <cp:revision>239</cp:revision>
  <dcterms:created xsi:type="dcterms:W3CDTF">2022-11-10T10:49:00Z</dcterms:created>
  <dcterms:modified xsi:type="dcterms:W3CDTF">2022-11-16T22:13:00Z</dcterms:modified>
  <cp:category>M133</cp:category>
</cp:coreProperties>
</file>